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E65D1C" w14:paraId="20AF52B9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0485EBAF" w14:textId="77777777" w:rsidR="00E65D1C" w:rsidRPr="00E57E97" w:rsidRDefault="00D85706" w:rsidP="00E57E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7469">
              <w:rPr>
                <w:rFonts w:cstheme="minorHAnsi"/>
                <w:b/>
                <w:sz w:val="28"/>
                <w:szCs w:val="28"/>
              </w:rPr>
              <w:t>REQUERIMENTO GERAL</w:t>
            </w:r>
            <w:r w:rsidR="00D37469" w:rsidRPr="00D37469">
              <w:rPr>
                <w:rFonts w:cstheme="minorHAnsi"/>
                <w:b/>
                <w:sz w:val="28"/>
                <w:szCs w:val="28"/>
              </w:rPr>
              <w:t xml:space="preserve"> D</w:t>
            </w:r>
            <w:r w:rsidR="00E57E97">
              <w:rPr>
                <w:rFonts w:cstheme="minorHAnsi"/>
                <w:b/>
                <w:sz w:val="28"/>
                <w:szCs w:val="28"/>
              </w:rPr>
              <w:t>E ABERTURA DE PROCESSO ADMINISTRATIVO</w:t>
            </w:r>
          </w:p>
        </w:tc>
      </w:tr>
    </w:tbl>
    <w:p w14:paraId="010534E3" w14:textId="77777777" w:rsidR="00E65D1C" w:rsidRPr="00B908C2" w:rsidRDefault="00E65D1C" w:rsidP="00AA0D19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256"/>
        <w:gridCol w:w="2693"/>
        <w:gridCol w:w="4252"/>
      </w:tblGrid>
      <w:tr w:rsidR="00E65D1C" w:rsidRPr="001D2163" w14:paraId="5D42C1E6" w14:textId="77777777" w:rsidTr="009E5DA1">
        <w:trPr>
          <w:trHeight w:val="329"/>
        </w:trPr>
        <w:tc>
          <w:tcPr>
            <w:tcW w:w="10201" w:type="dxa"/>
            <w:gridSpan w:val="3"/>
            <w:shd w:val="clear" w:color="auto" w:fill="DBE5F1" w:themeFill="accent1" w:themeFillTint="33"/>
            <w:vAlign w:val="center"/>
          </w:tcPr>
          <w:p w14:paraId="3FCAAC5A" w14:textId="77777777" w:rsidR="00AA0D19" w:rsidRPr="00197BE0" w:rsidRDefault="00E65D1C" w:rsidP="00197BE0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 w:rsidR="00197BE0">
              <w:rPr>
                <w:rFonts w:cstheme="minorHAnsi"/>
                <w:b/>
              </w:rPr>
              <w:t xml:space="preserve"> </w:t>
            </w:r>
            <w:r w:rsidR="00E57E97">
              <w:rPr>
                <w:rFonts w:cstheme="minorHAnsi"/>
                <w:b/>
              </w:rPr>
              <w:t>DO SOLICITANTE</w:t>
            </w:r>
          </w:p>
        </w:tc>
      </w:tr>
      <w:tr w:rsidR="00D95D76" w:rsidRPr="001D2163" w14:paraId="0699F7EE" w14:textId="77777777" w:rsidTr="009E5DA1">
        <w:tc>
          <w:tcPr>
            <w:tcW w:w="10201" w:type="dxa"/>
            <w:gridSpan w:val="3"/>
            <w:vAlign w:val="center"/>
          </w:tcPr>
          <w:p w14:paraId="65158B9D" w14:textId="0FF69B85" w:rsidR="00D95D76" w:rsidRPr="001D2163" w:rsidRDefault="00530AA6" w:rsidP="00141C09">
            <w:pPr>
              <w:tabs>
                <w:tab w:val="left" w:pos="5895"/>
              </w:tabs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(campus)</w:t>
            </w:r>
            <w:r>
              <w:rPr>
                <w:rFonts w:cstheme="minorHAnsi"/>
                <w:caps/>
              </w:rPr>
              <w:t>:</w:t>
            </w:r>
          </w:p>
        </w:tc>
      </w:tr>
      <w:tr w:rsidR="00530AA6" w:rsidRPr="001D2163" w14:paraId="4A36DC5D" w14:textId="77777777" w:rsidTr="009E5DA1">
        <w:tc>
          <w:tcPr>
            <w:tcW w:w="10201" w:type="dxa"/>
            <w:gridSpan w:val="3"/>
            <w:vAlign w:val="center"/>
          </w:tcPr>
          <w:p w14:paraId="6961062D" w14:textId="48C2711C" w:rsidR="00530AA6" w:rsidRPr="001D2163" w:rsidRDefault="00530AA6" w:rsidP="00141C09">
            <w:pPr>
              <w:tabs>
                <w:tab w:val="left" w:pos="5895"/>
              </w:tabs>
            </w:pPr>
            <w:r w:rsidRPr="001D2163">
              <w:t>NOME COMPLETO:</w:t>
            </w:r>
          </w:p>
        </w:tc>
      </w:tr>
      <w:tr w:rsidR="00A92275" w:rsidRPr="001D2163" w14:paraId="28B54206" w14:textId="77777777" w:rsidTr="009E5DA1">
        <w:tc>
          <w:tcPr>
            <w:tcW w:w="3256" w:type="dxa"/>
            <w:vAlign w:val="center"/>
          </w:tcPr>
          <w:p w14:paraId="5BC91C88" w14:textId="77777777" w:rsidR="00D95D76" w:rsidRPr="001D2163" w:rsidRDefault="00D223B5" w:rsidP="00141C09">
            <w:r w:rsidRPr="001D2163">
              <w:t>MAT. SIAPE:</w:t>
            </w:r>
          </w:p>
        </w:tc>
        <w:tc>
          <w:tcPr>
            <w:tcW w:w="2693" w:type="dxa"/>
            <w:vAlign w:val="center"/>
          </w:tcPr>
          <w:p w14:paraId="4D587AA7" w14:textId="77777777" w:rsidR="00D95D76" w:rsidRPr="001D2163" w:rsidRDefault="00D223B5" w:rsidP="00141C09">
            <w:r w:rsidRPr="001D2163">
              <w:t>C</w:t>
            </w:r>
            <w:r w:rsidR="00A92275">
              <w:t>PF:</w:t>
            </w:r>
          </w:p>
        </w:tc>
        <w:tc>
          <w:tcPr>
            <w:tcW w:w="4252" w:type="dxa"/>
            <w:vAlign w:val="center"/>
          </w:tcPr>
          <w:p w14:paraId="56662C10" w14:textId="77777777" w:rsidR="00D95D76" w:rsidRPr="001D2163" w:rsidRDefault="00A92275" w:rsidP="00141C09">
            <w:r>
              <w:t>DATA DE NASCIMENTO:</w:t>
            </w:r>
          </w:p>
        </w:tc>
      </w:tr>
      <w:tr w:rsidR="005A435A" w:rsidRPr="001D2163" w14:paraId="6B11B57A" w14:textId="77777777" w:rsidTr="00C63BC5">
        <w:tc>
          <w:tcPr>
            <w:tcW w:w="5949" w:type="dxa"/>
            <w:gridSpan w:val="2"/>
            <w:vAlign w:val="center"/>
          </w:tcPr>
          <w:p w14:paraId="7B24D6B3" w14:textId="2E0FFDF8" w:rsidR="005A435A" w:rsidRPr="001D2163" w:rsidRDefault="005A435A" w:rsidP="00141C09">
            <w:r>
              <w:t>CARGO*:</w:t>
            </w:r>
          </w:p>
        </w:tc>
        <w:tc>
          <w:tcPr>
            <w:tcW w:w="4252" w:type="dxa"/>
            <w:vAlign w:val="center"/>
          </w:tcPr>
          <w:p w14:paraId="4F4D7F19" w14:textId="77777777" w:rsidR="005A435A" w:rsidRDefault="005A435A" w:rsidP="00141C09">
            <w:r>
              <w:t>LOTAÇÃO*:</w:t>
            </w:r>
          </w:p>
        </w:tc>
      </w:tr>
      <w:tr w:rsidR="00415439" w:rsidRPr="001D2163" w14:paraId="43EAC293" w14:textId="77777777" w:rsidTr="009E5DA1">
        <w:tc>
          <w:tcPr>
            <w:tcW w:w="10201" w:type="dxa"/>
            <w:gridSpan w:val="3"/>
            <w:vAlign w:val="center"/>
          </w:tcPr>
          <w:p w14:paraId="216BE988" w14:textId="77777777" w:rsidR="00415439" w:rsidRPr="001D2163" w:rsidRDefault="00415439" w:rsidP="00141C09">
            <w:pPr>
              <w:rPr>
                <w:rFonts w:cstheme="minorHAnsi"/>
                <w:caps/>
              </w:rPr>
            </w:pPr>
            <w:r w:rsidRPr="001D2163">
              <w:rPr>
                <w:rFonts w:cstheme="minorHAnsi"/>
                <w:caps/>
              </w:rPr>
              <w:t>CHEFIA IMEDIATA</w:t>
            </w:r>
            <w:r w:rsidR="00E57E97">
              <w:rPr>
                <w:rFonts w:cstheme="minorHAnsi"/>
                <w:caps/>
              </w:rPr>
              <w:t>*</w:t>
            </w:r>
            <w:r w:rsidRPr="001D2163">
              <w:rPr>
                <w:rFonts w:cstheme="minorHAnsi"/>
                <w:caps/>
              </w:rPr>
              <w:t>:</w:t>
            </w:r>
          </w:p>
        </w:tc>
      </w:tr>
      <w:tr w:rsidR="00A92275" w:rsidRPr="001D2163" w14:paraId="05E254A4" w14:textId="77777777" w:rsidTr="009E5DA1">
        <w:tc>
          <w:tcPr>
            <w:tcW w:w="10201" w:type="dxa"/>
            <w:gridSpan w:val="3"/>
            <w:vAlign w:val="center"/>
          </w:tcPr>
          <w:p w14:paraId="203755C6" w14:textId="77777777" w:rsidR="00A92275" w:rsidRPr="001D2163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NDEREÇO:</w:t>
            </w:r>
          </w:p>
        </w:tc>
      </w:tr>
      <w:tr w:rsidR="00A92275" w:rsidRPr="001D2163" w14:paraId="7497E13B" w14:textId="77777777" w:rsidTr="009E5DA1">
        <w:tc>
          <w:tcPr>
            <w:tcW w:w="3256" w:type="dxa"/>
            <w:vAlign w:val="center"/>
          </w:tcPr>
          <w:p w14:paraId="56D5C489" w14:textId="7777777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IDADE:</w:t>
            </w:r>
          </w:p>
        </w:tc>
        <w:tc>
          <w:tcPr>
            <w:tcW w:w="2693" w:type="dxa"/>
            <w:vAlign w:val="center"/>
          </w:tcPr>
          <w:p w14:paraId="61E19502" w14:textId="7777777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STADO:</w:t>
            </w:r>
          </w:p>
        </w:tc>
        <w:tc>
          <w:tcPr>
            <w:tcW w:w="4252" w:type="dxa"/>
            <w:vAlign w:val="center"/>
          </w:tcPr>
          <w:p w14:paraId="261E5461" w14:textId="7777777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TELEFONE:</w:t>
            </w:r>
          </w:p>
        </w:tc>
      </w:tr>
      <w:tr w:rsidR="00A92275" w:rsidRPr="001D2163" w14:paraId="392A7C1B" w14:textId="77777777" w:rsidTr="009E5DA1">
        <w:tc>
          <w:tcPr>
            <w:tcW w:w="10201" w:type="dxa"/>
            <w:gridSpan w:val="3"/>
            <w:vAlign w:val="center"/>
          </w:tcPr>
          <w:p w14:paraId="01A88607" w14:textId="7777777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:</w:t>
            </w:r>
          </w:p>
        </w:tc>
      </w:tr>
      <w:tr w:rsidR="00E57E97" w:rsidRPr="001D2163" w14:paraId="35CF6EB6" w14:textId="77777777" w:rsidTr="009E5DA1">
        <w:tc>
          <w:tcPr>
            <w:tcW w:w="10201" w:type="dxa"/>
            <w:gridSpan w:val="3"/>
            <w:vAlign w:val="center"/>
          </w:tcPr>
          <w:p w14:paraId="2DE7EF2D" w14:textId="77777777" w:rsidR="00E57E97" w:rsidRPr="00E57E97" w:rsidRDefault="00E57E97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*somente para servidores</w:t>
            </w:r>
          </w:p>
        </w:tc>
      </w:tr>
      <w:tr w:rsidR="001E0969" w:rsidRPr="001D2163" w14:paraId="72334974" w14:textId="77777777" w:rsidTr="002F4E66">
        <w:tc>
          <w:tcPr>
            <w:tcW w:w="10201" w:type="dxa"/>
            <w:gridSpan w:val="3"/>
            <w:shd w:val="clear" w:color="auto" w:fill="DBE5F1" w:themeFill="accent1" w:themeFillTint="33"/>
            <w:vAlign w:val="center"/>
          </w:tcPr>
          <w:p w14:paraId="457D47AB" w14:textId="1F40F9C5" w:rsidR="00E83E44" w:rsidRPr="00E83E44" w:rsidRDefault="001E0969" w:rsidP="00E83E44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>
              <w:rPr>
                <w:rFonts w:cstheme="minorHAnsi"/>
                <w:b/>
              </w:rPr>
              <w:t xml:space="preserve"> DO S</w:t>
            </w:r>
            <w:r w:rsidR="002F4E66">
              <w:rPr>
                <w:rFonts w:cstheme="minorHAnsi"/>
                <w:b/>
              </w:rPr>
              <w:t>ETOR</w:t>
            </w:r>
            <w:r w:rsidR="00E83E44">
              <w:rPr>
                <w:rFonts w:cstheme="minorHAnsi"/>
                <w:b/>
              </w:rPr>
              <w:t xml:space="preserve"> DE</w:t>
            </w:r>
            <w:r w:rsidR="00DC0AA3">
              <w:rPr>
                <w:rFonts w:cstheme="minorHAnsi"/>
                <w:b/>
              </w:rPr>
              <w:t xml:space="preserve"> DESTINO</w:t>
            </w:r>
          </w:p>
        </w:tc>
      </w:tr>
      <w:tr w:rsidR="001E0969" w:rsidRPr="001D2163" w14:paraId="2DD95AF6" w14:textId="77777777" w:rsidTr="009E5DA1">
        <w:tc>
          <w:tcPr>
            <w:tcW w:w="10201" w:type="dxa"/>
            <w:gridSpan w:val="3"/>
            <w:vAlign w:val="center"/>
          </w:tcPr>
          <w:p w14:paraId="4EFF291F" w14:textId="50894D63" w:rsidR="001E0969" w:rsidRDefault="005F757C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(campus)</w:t>
            </w:r>
            <w:r>
              <w:rPr>
                <w:rFonts w:cstheme="minorHAnsi"/>
                <w:caps/>
              </w:rPr>
              <w:t>:</w:t>
            </w:r>
          </w:p>
        </w:tc>
      </w:tr>
      <w:tr w:rsidR="00D27445" w:rsidRPr="001D2163" w14:paraId="64958A08" w14:textId="77777777" w:rsidTr="009E5DA1">
        <w:tc>
          <w:tcPr>
            <w:tcW w:w="10201" w:type="dxa"/>
            <w:gridSpan w:val="3"/>
            <w:vAlign w:val="center"/>
          </w:tcPr>
          <w:p w14:paraId="7BE6E96A" w14:textId="56779AD6" w:rsidR="00D27445" w:rsidRDefault="005F757C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OME do setor:</w:t>
            </w:r>
          </w:p>
        </w:tc>
      </w:tr>
      <w:tr w:rsidR="005F757C" w:rsidRPr="001D2163" w14:paraId="1FAED5C5" w14:textId="77777777" w:rsidTr="009E5DA1">
        <w:tc>
          <w:tcPr>
            <w:tcW w:w="10201" w:type="dxa"/>
            <w:gridSpan w:val="3"/>
            <w:vAlign w:val="center"/>
          </w:tcPr>
          <w:p w14:paraId="76B8840D" w14:textId="1B99D219" w:rsidR="005F757C" w:rsidRDefault="005F757C" w:rsidP="005F757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</w:t>
            </w:r>
            <w:r w:rsidR="002A5C87">
              <w:rPr>
                <w:rFonts w:cstheme="minorHAnsi"/>
                <w:caps/>
              </w:rPr>
              <w:t xml:space="preserve"> do</w:t>
            </w:r>
            <w:r w:rsidR="00CE115F">
              <w:rPr>
                <w:rFonts w:cstheme="minorHAnsi"/>
                <w:caps/>
              </w:rPr>
              <w:t xml:space="preserve"> setor</w:t>
            </w:r>
            <w:r>
              <w:rPr>
                <w:rFonts w:cstheme="minorHAnsi"/>
                <w:caps/>
              </w:rPr>
              <w:t>:</w:t>
            </w:r>
          </w:p>
        </w:tc>
      </w:tr>
    </w:tbl>
    <w:p w14:paraId="71D6FC07" w14:textId="77777777" w:rsidR="008A2E5E" w:rsidRPr="00B908C2" w:rsidRDefault="008A2E5E" w:rsidP="008A2E5E">
      <w:pPr>
        <w:spacing w:after="0" w:line="240" w:lineRule="auto"/>
        <w:rPr>
          <w:sz w:val="4"/>
          <w:szCs w:val="4"/>
        </w:rPr>
      </w:pPr>
    </w:p>
    <w:p w14:paraId="5F8F966C" w14:textId="77777777" w:rsidR="002A6D5F" w:rsidRPr="00FD6A6E" w:rsidRDefault="002A6D5F" w:rsidP="00FD6A6E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6A6E" w14:paraId="3852AB3B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228A8D12" w14:textId="37893116" w:rsidR="00FD6A6E" w:rsidRPr="00FD6A6E" w:rsidRDefault="00E57E97" w:rsidP="00FD6A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E04D1A">
              <w:rPr>
                <w:rFonts w:cstheme="minorHAnsi"/>
                <w:b/>
              </w:rPr>
              <w:t>SSUNTO</w:t>
            </w:r>
          </w:p>
        </w:tc>
      </w:tr>
      <w:tr w:rsidR="00FD6A6E" w14:paraId="5665CE1A" w14:textId="77777777" w:rsidTr="009E5DA1">
        <w:tc>
          <w:tcPr>
            <w:tcW w:w="10201" w:type="dxa"/>
          </w:tcPr>
          <w:p w14:paraId="567FB90B" w14:textId="77777777" w:rsidR="008A5F6E" w:rsidRDefault="008A5F6E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892B4" w14:textId="77777777" w:rsidR="00E57E97" w:rsidRDefault="00E57E97" w:rsidP="007F03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0DF66" w14:textId="77777777" w:rsidR="00E57E97" w:rsidRDefault="00E57E97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74E5A" w14:textId="77777777" w:rsidR="00E57E97" w:rsidRPr="00A85C5C" w:rsidRDefault="00E57E97" w:rsidP="0011451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A09B82" w14:textId="77777777" w:rsidR="003825F6" w:rsidRDefault="003825F6" w:rsidP="007F2B05">
      <w:pPr>
        <w:spacing w:after="0" w:line="240" w:lineRule="auto"/>
        <w:rPr>
          <w:sz w:val="18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57E97" w:rsidRPr="00FD6A6E" w14:paraId="5B6BFD1D" w14:textId="77777777" w:rsidTr="0025036D">
        <w:tc>
          <w:tcPr>
            <w:tcW w:w="10201" w:type="dxa"/>
            <w:shd w:val="clear" w:color="auto" w:fill="DBE5F1" w:themeFill="accent1" w:themeFillTint="33"/>
            <w:vAlign w:val="center"/>
          </w:tcPr>
          <w:p w14:paraId="1E7A7876" w14:textId="77777777" w:rsidR="00E57E97" w:rsidRPr="00FD6A6E" w:rsidRDefault="00E57E97" w:rsidP="002503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O DE RESPONSABILIDADE</w:t>
            </w:r>
          </w:p>
        </w:tc>
      </w:tr>
      <w:tr w:rsidR="00E57E97" w:rsidRPr="00A85C5C" w14:paraId="42C30403" w14:textId="77777777" w:rsidTr="0025036D">
        <w:tc>
          <w:tcPr>
            <w:tcW w:w="10201" w:type="dxa"/>
          </w:tcPr>
          <w:p w14:paraId="58DA2EDB" w14:textId="77777777" w:rsidR="00E57E97" w:rsidRDefault="00E57E97" w:rsidP="0025036D">
            <w:pPr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A85C5C">
              <w:rPr>
                <w:rFonts w:cstheme="minorHAnsi"/>
                <w:sz w:val="18"/>
                <w:szCs w:val="18"/>
              </w:rPr>
              <w:t>Eu, _____________________________________________________, autorizo a abertura de processo administrativo no formato eletrônico, considerando as medidas temporárias e excepcionais decorrentes do estado de emergência de saúde pública de importância internacional motivado p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A85C5C">
              <w:rPr>
                <w:rFonts w:cstheme="minorHAnsi"/>
                <w:sz w:val="18"/>
                <w:szCs w:val="18"/>
              </w:rPr>
              <w:t>la pandemia do novo Coronavírus (COVID-19) e assumo</w:t>
            </w:r>
            <w:r>
              <w:rPr>
                <w:rFonts w:cstheme="minorHAnsi"/>
                <w:sz w:val="18"/>
                <w:szCs w:val="18"/>
              </w:rPr>
              <w:t>, sob as penas da Lei,</w:t>
            </w:r>
            <w:r w:rsidRPr="00A85C5C">
              <w:rPr>
                <w:rFonts w:cstheme="minorHAnsi"/>
                <w:sz w:val="18"/>
                <w:szCs w:val="18"/>
              </w:rPr>
              <w:t xml:space="preserve"> inteira responsabilidade pelas informações prestadas e pela veracidade das cópias dos documentos apresentados.</w:t>
            </w:r>
            <w:r>
              <w:rPr>
                <w:rFonts w:cstheme="minorHAnsi"/>
                <w:sz w:val="18"/>
                <w:szCs w:val="18"/>
              </w:rPr>
              <w:t xml:space="preserve"> Estou ciente que, c</w:t>
            </w:r>
            <w:r w:rsidRPr="000B0964">
              <w:rPr>
                <w:rFonts w:cstheme="minorHAnsi"/>
                <w:sz w:val="18"/>
                <w:szCs w:val="18"/>
              </w:rPr>
              <w:t>aso julgue necessário, o CEFET/RJ poderá solicitar, a qualquer tempo, a apresentação dos documentos originais para fins de conferência.</w:t>
            </w:r>
          </w:p>
          <w:p w14:paraId="454461EC" w14:textId="77777777" w:rsidR="00E57E97" w:rsidRPr="00A85C5C" w:rsidRDefault="00E57E97" w:rsidP="0025036D">
            <w:pPr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B6D76D2" w14:textId="77777777" w:rsidR="00E57E97" w:rsidRPr="00A85C5C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Data: _________/_________/___________         __________________________________________</w:t>
            </w:r>
          </w:p>
          <w:p w14:paraId="61743931" w14:textId="77777777" w:rsidR="00E57E97" w:rsidRPr="00A85C5C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Assinatura do Reque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brigatório)</w:t>
            </w:r>
          </w:p>
        </w:tc>
      </w:tr>
    </w:tbl>
    <w:p w14:paraId="4E7DC08E" w14:textId="52D653C0" w:rsidR="00E57E97" w:rsidRDefault="00E57E97" w:rsidP="007F2B05">
      <w:pPr>
        <w:spacing w:after="0" w:line="240" w:lineRule="auto"/>
        <w:rPr>
          <w:sz w:val="18"/>
          <w:szCs w:val="20"/>
        </w:rPr>
      </w:pPr>
    </w:p>
    <w:p w14:paraId="0357BFED" w14:textId="77777777" w:rsidR="006D4797" w:rsidRPr="00141C09" w:rsidRDefault="006D4797" w:rsidP="007F2B05">
      <w:pPr>
        <w:spacing w:after="0" w:line="240" w:lineRule="auto"/>
        <w:rPr>
          <w:sz w:val="18"/>
          <w:szCs w:val="20"/>
        </w:rPr>
      </w:pPr>
    </w:p>
    <w:sectPr w:rsidR="006D4797" w:rsidRPr="00141C09" w:rsidSect="004718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D416" w14:textId="77777777" w:rsidR="0071351E" w:rsidRDefault="0071351E" w:rsidP="00E65D1C">
      <w:pPr>
        <w:spacing w:after="0" w:line="240" w:lineRule="auto"/>
      </w:pPr>
      <w:r>
        <w:separator/>
      </w:r>
    </w:p>
  </w:endnote>
  <w:endnote w:type="continuationSeparator" w:id="0">
    <w:p w14:paraId="10B061A0" w14:textId="77777777" w:rsidR="0071351E" w:rsidRDefault="0071351E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20417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3B0AD0" w14:textId="77777777" w:rsid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14:paraId="7F1A7EB6" w14:textId="77777777" w:rsidR="00D85706" w:rsidRP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15280"/>
      <w:docPartObj>
        <w:docPartGallery w:val="Page Numbers (Bottom of Page)"/>
        <w:docPartUnique/>
      </w:docPartObj>
    </w:sdtPr>
    <w:sdtEndPr/>
    <w:sdtContent>
      <w:sdt>
        <w:sdtPr>
          <w:id w:val="97841169"/>
          <w:docPartObj>
            <w:docPartGallery w:val="Page Numbers (Top of Page)"/>
            <w:docPartUnique/>
          </w:docPartObj>
        </w:sdtPr>
        <w:sdtEndPr/>
        <w:sdtContent>
          <w:p w14:paraId="01AE081E" w14:textId="77777777" w:rsidR="004718DB" w:rsidRPr="004718DB" w:rsidRDefault="004718DB" w:rsidP="007F2D66">
            <w:pPr>
              <w:pStyle w:val="Rodap"/>
              <w:jc w:val="center"/>
              <w:rPr>
                <w:sz w:val="20"/>
                <w:szCs w:val="20"/>
              </w:rPr>
            </w:pPr>
            <w:r w:rsidRPr="003D6F13">
              <w:rPr>
                <w:sz w:val="20"/>
                <w:szCs w:val="20"/>
              </w:rPr>
              <w:t xml:space="preserve">Avenida Maracanã, 229, Maracanã – Telefone: (21) 2566-3022 </w:t>
            </w:r>
            <w:r w:rsidRPr="003D6F13">
              <w:rPr>
                <w:sz w:val="20"/>
                <w:szCs w:val="20"/>
              </w:rPr>
              <w:br/>
              <w:t xml:space="preserve">CEP 20271-110 Rio de Janeiro/RJ – </w:t>
            </w:r>
            <w:hyperlink r:id="rId1" w:history="1">
              <w:r w:rsidRPr="00EB7729">
                <w:rPr>
                  <w:rStyle w:val="Hyperlink"/>
                  <w:sz w:val="20"/>
                  <w:szCs w:val="20"/>
                </w:rPr>
                <w:t>www.cefet-rj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5329" w14:textId="77777777" w:rsidR="0071351E" w:rsidRDefault="0071351E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14:paraId="251EBACC" w14:textId="77777777" w:rsidR="0071351E" w:rsidRDefault="0071351E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AC4A" w14:textId="77777777" w:rsidR="00D85706" w:rsidRPr="00A92275" w:rsidRDefault="00D85706" w:rsidP="00A92275">
    <w:pPr>
      <w:pStyle w:val="Cabealho"/>
    </w:pPr>
  </w:p>
  <w:p w14:paraId="39085F3C" w14:textId="77777777" w:rsidR="00D85706" w:rsidRDefault="004718DB" w:rsidP="008A5F6E">
    <w:pPr>
      <w:pStyle w:val="Cabealho"/>
    </w:pPr>
    <w:r>
      <w:rPr>
        <w:noProof/>
      </w:rPr>
      <w:drawing>
        <wp:inline distT="0" distB="0" distL="0" distR="0" wp14:anchorId="19B2DCDE" wp14:editId="7DD00191">
          <wp:extent cx="2114550" cy="865314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6D30" w14:textId="77777777" w:rsidR="008A5F6E" w:rsidRPr="00A92275" w:rsidRDefault="008A5F6E" w:rsidP="008A5F6E">
    <w:pPr>
      <w:pStyle w:val="Cabealho"/>
    </w:pPr>
    <w:r>
      <w:rPr>
        <w:rFonts w:ascii="Helvetica" w:hAnsi="Helvetica" w:cs="Helvetica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809A3A" wp14:editId="5BA96F6C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2113915" cy="560070"/>
              <wp:effectExtent l="19050" t="0" r="635" b="1143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3915" cy="560070"/>
                        <a:chOff x="7817" y="119"/>
                        <a:chExt cx="3329" cy="882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6" y="119"/>
                          <a:ext cx="3329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16" y="119"/>
                          <a:ext cx="3329" cy="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34AD" w14:textId="77777777" w:rsidR="008A5F6E" w:rsidRDefault="008A5F6E" w:rsidP="008A5F6E">
                            <w:pPr>
                              <w:spacing w:before="85"/>
                              <w:ind w:left="16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úmero do Process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09A3A" id="Agrupar 8" o:spid="_x0000_s1026" style="position:absolute;margin-left:115.25pt;margin-top:19.65pt;width:166.45pt;height:44.1pt;z-index:251660288;mso-position-horizontal:right;mso-position-horizontal-relative:margin" coordorigin="7817,119" coordsize="3329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816;top:119;width:3329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816;top:119;width:33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3F9434AD" w14:textId="77777777" w:rsidR="008A5F6E" w:rsidRDefault="008A5F6E" w:rsidP="008A5F6E">
                      <w:pPr>
                        <w:spacing w:before="85"/>
                        <w:ind w:left="16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úmero do Processo: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3B59568" w14:textId="77777777" w:rsidR="008A5F6E" w:rsidRDefault="008A5F6E" w:rsidP="004718DB">
    <w:pPr>
      <w:pStyle w:val="Cabealho"/>
    </w:pPr>
    <w:r>
      <w:rPr>
        <w:noProof/>
      </w:rPr>
      <w:drawing>
        <wp:inline distT="0" distB="0" distL="0" distR="0" wp14:anchorId="0E245F99" wp14:editId="2474307F">
          <wp:extent cx="2114550" cy="86531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7686C"/>
    <w:multiLevelType w:val="hybridMultilevel"/>
    <w:tmpl w:val="3A58D51E"/>
    <w:lvl w:ilvl="0" w:tplc="B3C40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C"/>
    <w:rsid w:val="0001522D"/>
    <w:rsid w:val="000420ED"/>
    <w:rsid w:val="0009658B"/>
    <w:rsid w:val="000A439C"/>
    <w:rsid w:val="000B0964"/>
    <w:rsid w:val="000C0C72"/>
    <w:rsid w:val="000C5041"/>
    <w:rsid w:val="00101B80"/>
    <w:rsid w:val="0011451F"/>
    <w:rsid w:val="00141C09"/>
    <w:rsid w:val="00171170"/>
    <w:rsid w:val="00197BE0"/>
    <w:rsid w:val="001D2163"/>
    <w:rsid w:val="001E0969"/>
    <w:rsid w:val="001F39DA"/>
    <w:rsid w:val="00215F19"/>
    <w:rsid w:val="002174DB"/>
    <w:rsid w:val="00245B57"/>
    <w:rsid w:val="0025077C"/>
    <w:rsid w:val="002647E0"/>
    <w:rsid w:val="002729FF"/>
    <w:rsid w:val="002A5C87"/>
    <w:rsid w:val="002A6D5F"/>
    <w:rsid w:val="002B12BD"/>
    <w:rsid w:val="002D3925"/>
    <w:rsid w:val="002F4E66"/>
    <w:rsid w:val="0032427F"/>
    <w:rsid w:val="0036347F"/>
    <w:rsid w:val="003763A3"/>
    <w:rsid w:val="003825F6"/>
    <w:rsid w:val="003F10AD"/>
    <w:rsid w:val="00407921"/>
    <w:rsid w:val="004145E4"/>
    <w:rsid w:val="00415439"/>
    <w:rsid w:val="00417FF5"/>
    <w:rsid w:val="00427953"/>
    <w:rsid w:val="00430BEC"/>
    <w:rsid w:val="00442E46"/>
    <w:rsid w:val="004440AA"/>
    <w:rsid w:val="004617A7"/>
    <w:rsid w:val="004718DB"/>
    <w:rsid w:val="004A6FBF"/>
    <w:rsid w:val="0051204C"/>
    <w:rsid w:val="00520383"/>
    <w:rsid w:val="00530AA6"/>
    <w:rsid w:val="005974D0"/>
    <w:rsid w:val="005A1915"/>
    <w:rsid w:val="005A435A"/>
    <w:rsid w:val="005C5859"/>
    <w:rsid w:val="005F757C"/>
    <w:rsid w:val="00631A14"/>
    <w:rsid w:val="006971E1"/>
    <w:rsid w:val="006D4797"/>
    <w:rsid w:val="0071351E"/>
    <w:rsid w:val="00734722"/>
    <w:rsid w:val="00796C0C"/>
    <w:rsid w:val="007E1E17"/>
    <w:rsid w:val="007F0348"/>
    <w:rsid w:val="007F2B05"/>
    <w:rsid w:val="007F2D66"/>
    <w:rsid w:val="00834056"/>
    <w:rsid w:val="00877A3D"/>
    <w:rsid w:val="008A06FC"/>
    <w:rsid w:val="008A2E5E"/>
    <w:rsid w:val="008A5F6E"/>
    <w:rsid w:val="009D4A60"/>
    <w:rsid w:val="009E494F"/>
    <w:rsid w:val="009E5DA1"/>
    <w:rsid w:val="009F3633"/>
    <w:rsid w:val="009F7ED8"/>
    <w:rsid w:val="00A16EC6"/>
    <w:rsid w:val="00A632BD"/>
    <w:rsid w:val="00A66DBF"/>
    <w:rsid w:val="00A816EB"/>
    <w:rsid w:val="00A85C5C"/>
    <w:rsid w:val="00A92275"/>
    <w:rsid w:val="00AA0D19"/>
    <w:rsid w:val="00AC711B"/>
    <w:rsid w:val="00B23837"/>
    <w:rsid w:val="00B8393F"/>
    <w:rsid w:val="00B908C2"/>
    <w:rsid w:val="00BA6599"/>
    <w:rsid w:val="00BB5BD2"/>
    <w:rsid w:val="00C0432E"/>
    <w:rsid w:val="00C42495"/>
    <w:rsid w:val="00C65630"/>
    <w:rsid w:val="00C7493B"/>
    <w:rsid w:val="00CD70BE"/>
    <w:rsid w:val="00CE115F"/>
    <w:rsid w:val="00D223B5"/>
    <w:rsid w:val="00D27445"/>
    <w:rsid w:val="00D37469"/>
    <w:rsid w:val="00D5722D"/>
    <w:rsid w:val="00D85706"/>
    <w:rsid w:val="00D95D76"/>
    <w:rsid w:val="00DB4528"/>
    <w:rsid w:val="00DC0AA3"/>
    <w:rsid w:val="00DC5FDE"/>
    <w:rsid w:val="00DE5F1F"/>
    <w:rsid w:val="00DF0CCF"/>
    <w:rsid w:val="00E02537"/>
    <w:rsid w:val="00E04D1A"/>
    <w:rsid w:val="00E36B3D"/>
    <w:rsid w:val="00E4611D"/>
    <w:rsid w:val="00E57E97"/>
    <w:rsid w:val="00E65D1C"/>
    <w:rsid w:val="00E83E44"/>
    <w:rsid w:val="00EC72B1"/>
    <w:rsid w:val="00F50B76"/>
    <w:rsid w:val="00FD6A6E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813F"/>
  <w15:docId w15:val="{5AE7105A-7284-4916-8B7F-BAB1C98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7734-2B7C-4A4B-817D-26C682C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inho Fonseca</dc:creator>
  <cp:lastModifiedBy>SILVIA CRISTINA RUFINO</cp:lastModifiedBy>
  <cp:revision>37</cp:revision>
  <cp:lastPrinted>2018-08-30T21:30:00Z</cp:lastPrinted>
  <dcterms:created xsi:type="dcterms:W3CDTF">2020-04-13T21:54:00Z</dcterms:created>
  <dcterms:modified xsi:type="dcterms:W3CDTF">2020-04-26T16:39:00Z</dcterms:modified>
</cp:coreProperties>
</file>